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05" w:rsidRPr="004C70B4" w:rsidRDefault="0037700C" w:rsidP="00925605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4C70B4">
        <w:rPr>
          <w:b/>
          <w:sz w:val="26"/>
          <w:szCs w:val="26"/>
          <w:lang w:val="uk-UA"/>
        </w:rPr>
        <w:t>ЗАТВЕРДЖ</w:t>
      </w:r>
      <w:r w:rsidR="008B5CA0">
        <w:rPr>
          <w:b/>
          <w:sz w:val="26"/>
          <w:szCs w:val="26"/>
          <w:lang w:val="uk-UA"/>
        </w:rPr>
        <w:t>УЮ</w:t>
      </w:r>
      <w:r w:rsidR="008B5CA0" w:rsidRPr="004C70B4">
        <w:rPr>
          <w:b/>
          <w:sz w:val="26"/>
          <w:szCs w:val="26"/>
        </w:rPr>
        <w:t>”</w:t>
      </w:r>
      <w:r>
        <w:rPr>
          <w:b/>
          <w:sz w:val="26"/>
          <w:szCs w:val="26"/>
          <w:lang w:val="uk-UA"/>
        </w:rPr>
        <w:t xml:space="preserve"> </w:t>
      </w:r>
    </w:p>
    <w:p w:rsidR="00925605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ректор з навчальної роботи</w:t>
      </w:r>
    </w:p>
    <w:p w:rsidR="008B5CA0" w:rsidRPr="004C70B4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925605" w:rsidRPr="004C70B4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Віталій  ХАРУТА</w:t>
      </w:r>
      <w:r w:rsidRPr="004C70B4">
        <w:rPr>
          <w:b/>
          <w:sz w:val="26"/>
          <w:szCs w:val="26"/>
          <w:lang w:val="uk-UA"/>
        </w:rPr>
        <w:t xml:space="preserve">                                   </w:t>
      </w:r>
      <w:r w:rsidR="00A71D27">
        <w:rPr>
          <w:b/>
          <w:sz w:val="26"/>
          <w:szCs w:val="26"/>
          <w:lang w:val="uk-UA"/>
        </w:rPr>
        <w:t xml:space="preserve">         </w:t>
      </w:r>
      <w:r w:rsidRPr="004C70B4">
        <w:rPr>
          <w:b/>
          <w:sz w:val="26"/>
          <w:szCs w:val="26"/>
          <w:lang w:val="uk-UA"/>
        </w:rPr>
        <w:t>“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 w:rsidR="008B5CA0"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 w:rsidR="008B5CA0">
        <w:rPr>
          <w:b/>
          <w:sz w:val="26"/>
          <w:szCs w:val="26"/>
          <w:lang w:val="uk-UA"/>
        </w:rPr>
        <w:t>__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20</w:t>
      </w:r>
      <w:r w:rsidR="00381F2A">
        <w:rPr>
          <w:b/>
          <w:sz w:val="26"/>
          <w:szCs w:val="26"/>
          <w:lang w:val="uk-UA"/>
        </w:rPr>
        <w:t>2</w:t>
      </w:r>
      <w:r w:rsidR="000E08F6">
        <w:rPr>
          <w:b/>
          <w:sz w:val="26"/>
          <w:szCs w:val="26"/>
          <w:lang w:val="uk-UA"/>
        </w:rPr>
        <w:t>5</w:t>
      </w:r>
      <w:r w:rsidR="004B0554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>
        <w:rPr>
          <w:b/>
          <w:sz w:val="26"/>
          <w:szCs w:val="26"/>
          <w:lang w:val="uk-UA"/>
        </w:rPr>
        <w:t xml:space="preserve">    </w:t>
      </w:r>
      <w:r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CB4A1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  <w:r w:rsidR="00CC5722">
        <w:rPr>
          <w:b/>
          <w:sz w:val="28"/>
          <w:szCs w:val="28"/>
          <w:lang w:val="uk-UA"/>
        </w:rPr>
        <w:t xml:space="preserve"> НН ІУТПН</w:t>
      </w:r>
    </w:p>
    <w:p w:rsidR="008456C2" w:rsidRDefault="008456C2" w:rsidP="008456C2">
      <w:pPr>
        <w:ind w:right="28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ТАНЦІЙНО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  <w:r w:rsidR="0020775A">
        <w:rPr>
          <w:b/>
          <w:sz w:val="28"/>
          <w:szCs w:val="28"/>
          <w:lang w:val="uk-UA"/>
        </w:rPr>
        <w:t>З.Ф.Н.</w:t>
      </w:r>
    </w:p>
    <w:p w:rsidR="00CF22B8" w:rsidRDefault="00CB4A1D" w:rsidP="004B0554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 xml:space="preserve">для </w:t>
      </w:r>
      <w:r w:rsidR="000E08F6">
        <w:rPr>
          <w:sz w:val="28"/>
          <w:szCs w:val="28"/>
          <w:lang w:val="uk-UA"/>
        </w:rPr>
        <w:t>здобувачів</w:t>
      </w:r>
      <w:r w:rsidRPr="00CB4A1D">
        <w:rPr>
          <w:b/>
          <w:sz w:val="28"/>
          <w:szCs w:val="28"/>
          <w:lang w:val="uk-UA"/>
        </w:rPr>
        <w:t xml:space="preserve"> </w:t>
      </w:r>
      <w:r w:rsidR="004B0554" w:rsidRPr="00CB4A1D">
        <w:rPr>
          <w:b/>
          <w:sz w:val="28"/>
          <w:szCs w:val="28"/>
          <w:lang w:val="uk-UA"/>
        </w:rPr>
        <w:t xml:space="preserve">ІІ курсу </w:t>
      </w:r>
      <w:r w:rsidR="000E08F6">
        <w:rPr>
          <w:sz w:val="28"/>
          <w:szCs w:val="28"/>
          <w:lang w:val="uk-UA"/>
        </w:rPr>
        <w:t>третього</w:t>
      </w:r>
      <w:r w:rsidRPr="00CB4A1D">
        <w:rPr>
          <w:sz w:val="28"/>
          <w:szCs w:val="28"/>
          <w:lang w:val="uk-UA"/>
        </w:rPr>
        <w:t xml:space="preserve"> (</w:t>
      </w:r>
      <w:proofErr w:type="spellStart"/>
      <w:r w:rsidR="000E08F6">
        <w:rPr>
          <w:sz w:val="28"/>
          <w:szCs w:val="28"/>
          <w:lang w:val="uk-UA"/>
        </w:rPr>
        <w:t>освітньо-</w:t>
      </w:r>
      <w:proofErr w:type="spellEnd"/>
      <w:r w:rsidR="000E08F6">
        <w:rPr>
          <w:sz w:val="28"/>
          <w:szCs w:val="28"/>
          <w:lang w:val="uk-UA"/>
        </w:rPr>
        <w:t xml:space="preserve"> наукового</w:t>
      </w:r>
      <w:r w:rsidRPr="00CB4A1D">
        <w:rPr>
          <w:sz w:val="28"/>
          <w:szCs w:val="28"/>
          <w:lang w:val="uk-UA"/>
        </w:rPr>
        <w:t>)</w:t>
      </w:r>
      <w:r w:rsidR="000E08F6">
        <w:rPr>
          <w:sz w:val="28"/>
          <w:szCs w:val="28"/>
          <w:lang w:val="uk-UA"/>
        </w:rPr>
        <w:t xml:space="preserve"> рівня</w:t>
      </w:r>
      <w:r w:rsidR="00CC5722">
        <w:rPr>
          <w:sz w:val="28"/>
          <w:szCs w:val="28"/>
          <w:lang w:val="uk-UA"/>
        </w:rPr>
        <w:t xml:space="preserve"> </w:t>
      </w:r>
    </w:p>
    <w:p w:rsidR="00021632" w:rsidRDefault="00AB5381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С1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ЕКОНОМІКА</w:t>
      </w:r>
      <w:r w:rsidR="00412E5E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0E08F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220F">
              <w:rPr>
                <w:b/>
                <w:sz w:val="28"/>
                <w:szCs w:val="28"/>
                <w:lang w:val="uk-UA"/>
              </w:rPr>
              <w:t>1</w:t>
            </w:r>
            <w:r w:rsidR="000E08F6">
              <w:rPr>
                <w:b/>
                <w:sz w:val="28"/>
                <w:szCs w:val="28"/>
                <w:lang w:val="uk-UA"/>
              </w:rPr>
              <w:t>7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0E08F6">
              <w:rPr>
                <w:b/>
                <w:sz w:val="28"/>
                <w:szCs w:val="28"/>
                <w:lang w:val="uk-UA"/>
              </w:rPr>
              <w:t>11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0E08F6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0E08F6">
              <w:rPr>
                <w:b/>
                <w:sz w:val="28"/>
                <w:szCs w:val="28"/>
                <w:lang w:val="uk-UA"/>
              </w:rPr>
              <w:t>30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0E08F6">
              <w:rPr>
                <w:b/>
                <w:sz w:val="28"/>
                <w:szCs w:val="28"/>
                <w:lang w:val="uk-UA"/>
              </w:rPr>
              <w:t>11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0E08F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F2F92" w:rsidRPr="000D759B" w:rsidTr="00F7025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1F72AA" w:rsidRDefault="00CF2F92" w:rsidP="000E08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</w:t>
            </w:r>
            <w:r w:rsidR="000E08F6">
              <w:rPr>
                <w:b/>
                <w:sz w:val="26"/>
                <w:szCs w:val="26"/>
                <w:lang w:val="uk-UA"/>
              </w:rPr>
              <w:t>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="000E08F6">
              <w:rPr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F56A5F" w:rsidRDefault="00CF2F92" w:rsidP="00E933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9839FC" w:rsidRDefault="00CF2F92" w:rsidP="00E506B7">
            <w:pPr>
              <w:rPr>
                <w:color w:val="FF0000"/>
                <w:lang w:val="uk-UA"/>
              </w:rPr>
            </w:pPr>
          </w:p>
        </w:tc>
      </w:tr>
      <w:tr w:rsidR="00CF2F92" w:rsidTr="00DF1A26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5803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="000E08F6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A71D27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9839FC" w:rsidTr="000E08F6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8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CF22B8" w:rsidP="00CF22B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B01A9C">
            <w:pPr>
              <w:rPr>
                <w:sz w:val="28"/>
                <w:szCs w:val="28"/>
                <w:lang w:val="uk-UA"/>
              </w:rPr>
            </w:pPr>
          </w:p>
        </w:tc>
      </w:tr>
      <w:tr w:rsidR="000E08F6" w:rsidRPr="00AC79EA" w:rsidTr="0020775A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C40558" w:rsidRDefault="00CF22B8" w:rsidP="00EC290C">
            <w:pPr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 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E08F6" w:rsidRDefault="00CF22B8" w:rsidP="00EC7C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енінг </w:t>
            </w:r>
            <w:proofErr w:type="spellStart"/>
            <w:r>
              <w:rPr>
                <w:sz w:val="28"/>
                <w:szCs w:val="28"/>
                <w:lang w:val="uk-UA"/>
              </w:rPr>
              <w:t>комунікатив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лідерства   (лекція)</w:t>
            </w:r>
          </w:p>
          <w:p w:rsidR="00CF22B8" w:rsidRPr="00AB5381" w:rsidRDefault="00CF22B8" w:rsidP="00EC7C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  <w:bookmarkStart w:id="0" w:name="_GoBack"/>
        <w:bookmarkEnd w:id="0"/>
      </w:tr>
      <w:tr w:rsidR="000E08F6" w:rsidRPr="00EB46A6" w:rsidTr="00EC7C10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19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08F6" w:rsidRPr="00F56A5F" w:rsidRDefault="0020775A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C23013">
            <w:pPr>
              <w:rPr>
                <w:sz w:val="28"/>
                <w:szCs w:val="28"/>
                <w:lang w:val="uk-UA"/>
              </w:rPr>
            </w:pPr>
          </w:p>
        </w:tc>
      </w:tr>
      <w:tr w:rsidR="000E08F6" w:rsidRPr="009839FC" w:rsidTr="0020775A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20775A">
              <w:rPr>
                <w:sz w:val="26"/>
                <w:szCs w:val="26"/>
                <w:lang w:val="uk-UA"/>
              </w:rPr>
              <w:t xml:space="preserve"> 14.40-16.00 16.20-17.40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F22B8" w:rsidRDefault="00CF22B8" w:rsidP="00CF2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атегічний аналіз критичної транспортної </w:t>
            </w:r>
          </w:p>
          <w:p w:rsidR="000E08F6" w:rsidRPr="00CF22B8" w:rsidRDefault="00CF22B8" w:rsidP="00CF2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інфраструктури (лекція)  </w:t>
            </w:r>
            <w:r w:rsidRPr="00AB5381">
              <w:rPr>
                <w:sz w:val="28"/>
                <w:szCs w:val="28"/>
                <w:lang w:val="uk-UA"/>
              </w:rPr>
              <w:t xml:space="preserve">  Пилипенко О.В.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20775A" w:rsidRPr="00437EEB" w:rsidTr="00EC7C10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775A" w:rsidRPr="00C40558" w:rsidRDefault="0020775A" w:rsidP="000E08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0.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75A" w:rsidRPr="00F56A5F" w:rsidRDefault="0020775A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75A" w:rsidRPr="008F5C7A" w:rsidRDefault="0020775A" w:rsidP="007410BF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775A" w:rsidRPr="008456C2" w:rsidTr="0020775A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775A" w:rsidRPr="00C40558" w:rsidRDefault="0020775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75A" w:rsidRPr="00C40558" w:rsidRDefault="0020775A" w:rsidP="00EC290C">
            <w:pPr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 16.20-17.4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775A" w:rsidRDefault="0020775A" w:rsidP="00DC4D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вропейська інтеграція та економічний розвиток  </w:t>
            </w:r>
          </w:p>
          <w:p w:rsidR="0020775A" w:rsidRPr="00AB5381" w:rsidRDefault="0020775A" w:rsidP="00DC4D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</w:t>
            </w:r>
            <w:proofErr w:type="spellStart"/>
            <w:r>
              <w:rPr>
                <w:sz w:val="28"/>
                <w:szCs w:val="28"/>
                <w:lang w:val="uk-UA"/>
              </w:rPr>
              <w:t>Ян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20775A" w:rsidRPr="0020775A" w:rsidTr="000E08F6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775A" w:rsidRPr="00C40558" w:rsidRDefault="0020775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75A" w:rsidRPr="00C40558" w:rsidRDefault="0020775A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75A" w:rsidRDefault="0020775A" w:rsidP="00DC4DBB">
            <w:pPr>
              <w:rPr>
                <w:sz w:val="28"/>
                <w:szCs w:val="28"/>
                <w:lang w:val="uk-UA"/>
              </w:rPr>
            </w:pPr>
          </w:p>
        </w:tc>
      </w:tr>
      <w:tr w:rsidR="00AB5381" w:rsidRPr="00AB5381" w:rsidTr="0020775A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0E08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 w:rsidR="000E08F6">
              <w:rPr>
                <w:b/>
                <w:sz w:val="26"/>
                <w:szCs w:val="26"/>
                <w:lang w:val="uk-UA"/>
              </w:rPr>
              <w:t>21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5381" w:rsidRPr="00C40558" w:rsidRDefault="00CF22B8" w:rsidP="00AB538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20775A" w:rsidRDefault="0020775A" w:rsidP="00207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атегічний аналіз критичної транспортної </w:t>
            </w:r>
          </w:p>
          <w:p w:rsidR="00AB5381" w:rsidRPr="008F5C7A" w:rsidRDefault="0020775A" w:rsidP="0020775A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інфраструктури (лекція, 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</w:t>
            </w:r>
            <w:r w:rsidRPr="00AB5381">
              <w:rPr>
                <w:sz w:val="28"/>
                <w:szCs w:val="28"/>
                <w:lang w:val="uk-UA"/>
              </w:rPr>
              <w:t xml:space="preserve">  Пилипенко О.В.</w:t>
            </w:r>
          </w:p>
        </w:tc>
      </w:tr>
      <w:tr w:rsidR="00AB5381" w:rsidRPr="007414A6" w:rsidTr="0020775A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381" w:rsidRPr="00C40558" w:rsidRDefault="00AB5381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5381" w:rsidRDefault="00CF22B8" w:rsidP="000E08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F22B8" w:rsidRDefault="00CF22B8" w:rsidP="00CF22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енінг </w:t>
            </w:r>
            <w:proofErr w:type="spellStart"/>
            <w:r>
              <w:rPr>
                <w:sz w:val="28"/>
                <w:szCs w:val="28"/>
                <w:lang w:val="uk-UA"/>
              </w:rPr>
              <w:t>комунікатив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лідерства   (лекція, 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AB5381" w:rsidRPr="008F5C7A" w:rsidRDefault="00CF22B8" w:rsidP="00CF22B8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0E08F6" w:rsidRPr="00580393" w:rsidTr="000E08F6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16220F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2.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20775A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8F5C7A" w:rsidRDefault="000E08F6" w:rsidP="0058039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580393" w:rsidTr="0020775A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20775A" w:rsidP="0020775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0E08F6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775A" w:rsidRDefault="0020775A" w:rsidP="00207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вропейська інтеграція та економічний розвиток  </w:t>
            </w:r>
          </w:p>
          <w:p w:rsidR="000E08F6" w:rsidRDefault="0020775A" w:rsidP="002077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, 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    </w:t>
            </w:r>
            <w:proofErr w:type="spellStart"/>
            <w:r>
              <w:rPr>
                <w:sz w:val="28"/>
                <w:szCs w:val="28"/>
                <w:lang w:val="uk-UA"/>
              </w:rPr>
              <w:t>Ян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0E08F6" w:rsidRPr="00AB5381" w:rsidTr="0020775A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Default="000E08F6" w:rsidP="000E08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23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08F6" w:rsidRPr="00F56A5F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EC7C10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1F72AA" w:rsidRDefault="000E08F6" w:rsidP="000E08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4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20775A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F22B8" w:rsidRPr="00CF22B8" w:rsidRDefault="00CF22B8" w:rsidP="00CF22B8">
            <w:pPr>
              <w:rPr>
                <w:b/>
                <w:i/>
                <w:sz w:val="28"/>
                <w:szCs w:val="28"/>
                <w:lang w:val="uk-UA"/>
              </w:rPr>
            </w:pPr>
            <w:r w:rsidRPr="00CF22B8">
              <w:rPr>
                <w:b/>
                <w:i/>
                <w:sz w:val="28"/>
                <w:szCs w:val="28"/>
                <w:lang w:val="uk-UA"/>
              </w:rPr>
              <w:t xml:space="preserve">Тренінг </w:t>
            </w:r>
            <w:proofErr w:type="spellStart"/>
            <w:r w:rsidRPr="00CF22B8">
              <w:rPr>
                <w:b/>
                <w:i/>
                <w:sz w:val="28"/>
                <w:szCs w:val="28"/>
                <w:lang w:val="uk-UA"/>
              </w:rPr>
              <w:t>комунікативності</w:t>
            </w:r>
            <w:proofErr w:type="spellEnd"/>
            <w:r w:rsidRPr="00CF22B8">
              <w:rPr>
                <w:b/>
                <w:i/>
                <w:sz w:val="28"/>
                <w:szCs w:val="28"/>
                <w:lang w:val="uk-UA"/>
              </w:rPr>
              <w:t xml:space="preserve"> і лідерства   ( </w:t>
            </w:r>
            <w:proofErr w:type="spellStart"/>
            <w:r w:rsidRPr="00CF22B8">
              <w:rPr>
                <w:b/>
                <w:i/>
                <w:sz w:val="28"/>
                <w:szCs w:val="28"/>
                <w:lang w:val="uk-UA"/>
              </w:rPr>
              <w:t>практ</w:t>
            </w:r>
            <w:proofErr w:type="spellEnd"/>
            <w:r w:rsidRPr="00CF22B8">
              <w:rPr>
                <w:b/>
                <w:i/>
                <w:sz w:val="28"/>
                <w:szCs w:val="28"/>
                <w:lang w:val="uk-UA"/>
              </w:rPr>
              <w:t>., залік)</w:t>
            </w:r>
          </w:p>
          <w:p w:rsidR="000E08F6" w:rsidRPr="00CF22B8" w:rsidRDefault="00CF22B8" w:rsidP="00CF22B8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CF22B8">
              <w:rPr>
                <w:b/>
                <w:i/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lastRenderedPageBreak/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5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20775A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775A" w:rsidRPr="0020775A" w:rsidRDefault="0020775A" w:rsidP="0020775A">
            <w:pPr>
              <w:rPr>
                <w:b/>
                <w:i/>
                <w:sz w:val="28"/>
                <w:szCs w:val="28"/>
                <w:lang w:val="uk-UA"/>
              </w:rPr>
            </w:pPr>
            <w:r w:rsidRPr="0020775A">
              <w:rPr>
                <w:b/>
                <w:i/>
                <w:sz w:val="28"/>
                <w:szCs w:val="28"/>
                <w:lang w:val="uk-UA"/>
              </w:rPr>
              <w:t xml:space="preserve">Європейська інтеграція та економічний розвиток  </w:t>
            </w:r>
          </w:p>
          <w:p w:rsidR="000E08F6" w:rsidRPr="0020775A" w:rsidRDefault="0020775A" w:rsidP="0020775A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20775A">
              <w:rPr>
                <w:b/>
                <w:i/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20775A">
              <w:rPr>
                <w:b/>
                <w:i/>
                <w:sz w:val="28"/>
                <w:szCs w:val="28"/>
                <w:lang w:val="uk-UA"/>
              </w:rPr>
              <w:t>практ</w:t>
            </w:r>
            <w:proofErr w:type="spellEnd"/>
            <w:r w:rsidRPr="0020775A">
              <w:rPr>
                <w:b/>
                <w:i/>
                <w:sz w:val="28"/>
                <w:szCs w:val="28"/>
                <w:lang w:val="uk-UA"/>
              </w:rPr>
              <w:t xml:space="preserve">., залік)     </w:t>
            </w:r>
            <w:proofErr w:type="spellStart"/>
            <w:r w:rsidRPr="0020775A">
              <w:rPr>
                <w:b/>
                <w:i/>
                <w:sz w:val="28"/>
                <w:szCs w:val="28"/>
                <w:lang w:val="uk-UA"/>
              </w:rPr>
              <w:t>Яновська</w:t>
            </w:r>
            <w:proofErr w:type="spellEnd"/>
            <w:r w:rsidRPr="0020775A">
              <w:rPr>
                <w:b/>
                <w:i/>
                <w:sz w:val="28"/>
                <w:szCs w:val="28"/>
                <w:lang w:val="uk-UA"/>
              </w:rPr>
              <w:t xml:space="preserve"> В.П.</w:t>
            </w: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26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7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28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20775A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Default="000E08F6" w:rsidP="00EC29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20775A" w:rsidRPr="0020775A" w:rsidRDefault="0020775A" w:rsidP="0020775A">
            <w:pPr>
              <w:rPr>
                <w:b/>
                <w:i/>
                <w:sz w:val="28"/>
                <w:szCs w:val="28"/>
                <w:lang w:val="uk-UA"/>
              </w:rPr>
            </w:pPr>
            <w:r w:rsidRPr="0020775A">
              <w:rPr>
                <w:b/>
                <w:i/>
                <w:sz w:val="28"/>
                <w:szCs w:val="28"/>
                <w:lang w:val="uk-UA"/>
              </w:rPr>
              <w:t xml:space="preserve">Стратегічний аналіз критичної транспортної </w:t>
            </w:r>
          </w:p>
          <w:p w:rsidR="000E08F6" w:rsidRPr="0020775A" w:rsidRDefault="0020775A" w:rsidP="0020775A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20775A">
              <w:rPr>
                <w:b/>
                <w:i/>
                <w:sz w:val="28"/>
                <w:szCs w:val="28"/>
                <w:lang w:val="uk-UA"/>
              </w:rPr>
              <w:t xml:space="preserve">     інфраструктури (</w:t>
            </w:r>
            <w:proofErr w:type="spellStart"/>
            <w:r w:rsidRPr="0020775A">
              <w:rPr>
                <w:b/>
                <w:i/>
                <w:sz w:val="28"/>
                <w:szCs w:val="28"/>
                <w:lang w:val="uk-UA"/>
              </w:rPr>
              <w:t>практ</w:t>
            </w:r>
            <w:proofErr w:type="spellEnd"/>
            <w:r w:rsidRPr="0020775A">
              <w:rPr>
                <w:b/>
                <w:i/>
                <w:sz w:val="28"/>
                <w:szCs w:val="28"/>
                <w:lang w:val="uk-UA"/>
              </w:rPr>
              <w:t>., залік)    Пилипенко О.В.</w:t>
            </w: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0E08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9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Default="000E08F6" w:rsidP="000E08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30.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F56A5F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0E08F6" w:rsidRPr="00AB5381" w:rsidTr="000E08F6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8F6" w:rsidRPr="00C40558" w:rsidRDefault="000E08F6" w:rsidP="00EC29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8F6" w:rsidRPr="00AB5381" w:rsidRDefault="000E08F6" w:rsidP="00AB538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8456C2">
      <w:pgSz w:w="11906" w:h="16838"/>
      <w:pgMar w:top="993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365D"/>
    <w:rsid w:val="000A43F1"/>
    <w:rsid w:val="000C2CC0"/>
    <w:rsid w:val="000C6CBC"/>
    <w:rsid w:val="000D759B"/>
    <w:rsid w:val="000E08F6"/>
    <w:rsid w:val="000E42C4"/>
    <w:rsid w:val="000E4EAC"/>
    <w:rsid w:val="000F1F5A"/>
    <w:rsid w:val="000F2A60"/>
    <w:rsid w:val="000F3AD4"/>
    <w:rsid w:val="001078E3"/>
    <w:rsid w:val="00110107"/>
    <w:rsid w:val="00117972"/>
    <w:rsid w:val="00121B53"/>
    <w:rsid w:val="0013105B"/>
    <w:rsid w:val="00137248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0775A"/>
    <w:rsid w:val="002251EB"/>
    <w:rsid w:val="00257A73"/>
    <w:rsid w:val="00265BC5"/>
    <w:rsid w:val="00274ADB"/>
    <w:rsid w:val="00283C91"/>
    <w:rsid w:val="0029793B"/>
    <w:rsid w:val="002A51A4"/>
    <w:rsid w:val="002B10A3"/>
    <w:rsid w:val="002C3A90"/>
    <w:rsid w:val="002D0C19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B0554"/>
    <w:rsid w:val="004B1D6F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44CC"/>
    <w:rsid w:val="0054625B"/>
    <w:rsid w:val="0055182E"/>
    <w:rsid w:val="00570715"/>
    <w:rsid w:val="00573FE9"/>
    <w:rsid w:val="00575ADF"/>
    <w:rsid w:val="00580393"/>
    <w:rsid w:val="00594ACC"/>
    <w:rsid w:val="00594D7D"/>
    <w:rsid w:val="005A21C6"/>
    <w:rsid w:val="005B263B"/>
    <w:rsid w:val="005B4D81"/>
    <w:rsid w:val="005B7FBC"/>
    <w:rsid w:val="005C17FA"/>
    <w:rsid w:val="005C2161"/>
    <w:rsid w:val="005C2340"/>
    <w:rsid w:val="005D4FED"/>
    <w:rsid w:val="005E3352"/>
    <w:rsid w:val="005F1037"/>
    <w:rsid w:val="005F10DC"/>
    <w:rsid w:val="005F3F97"/>
    <w:rsid w:val="005F5A7B"/>
    <w:rsid w:val="00616227"/>
    <w:rsid w:val="00617A18"/>
    <w:rsid w:val="00626D64"/>
    <w:rsid w:val="00642BBA"/>
    <w:rsid w:val="00645071"/>
    <w:rsid w:val="00656A01"/>
    <w:rsid w:val="006646C6"/>
    <w:rsid w:val="00693E20"/>
    <w:rsid w:val="00694D07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A5579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56C2"/>
    <w:rsid w:val="00846B84"/>
    <w:rsid w:val="0085158D"/>
    <w:rsid w:val="00852179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D92"/>
    <w:rsid w:val="008E5CBA"/>
    <w:rsid w:val="008E6818"/>
    <w:rsid w:val="008F1E7F"/>
    <w:rsid w:val="008F217B"/>
    <w:rsid w:val="008F5784"/>
    <w:rsid w:val="008F5C7A"/>
    <w:rsid w:val="0090540F"/>
    <w:rsid w:val="00906244"/>
    <w:rsid w:val="009134DA"/>
    <w:rsid w:val="00913C9D"/>
    <w:rsid w:val="00925605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A2783"/>
    <w:rsid w:val="00AB5381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B03CA"/>
    <w:rsid w:val="00BB7B46"/>
    <w:rsid w:val="00BC274D"/>
    <w:rsid w:val="00BC2D3B"/>
    <w:rsid w:val="00BC6A1A"/>
    <w:rsid w:val="00BD5726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2B8"/>
    <w:rsid w:val="00CF2F92"/>
    <w:rsid w:val="00D06096"/>
    <w:rsid w:val="00D2387E"/>
    <w:rsid w:val="00D3179D"/>
    <w:rsid w:val="00D31E29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A5DE7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CCC4-187F-4F84-9AED-EF4BC0C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Неизжалый</dc:creator>
  <cp:lastModifiedBy>User</cp:lastModifiedBy>
  <cp:revision>26</cp:revision>
  <cp:lastPrinted>2024-09-16T15:28:00Z</cp:lastPrinted>
  <dcterms:created xsi:type="dcterms:W3CDTF">2019-10-12T18:15:00Z</dcterms:created>
  <dcterms:modified xsi:type="dcterms:W3CDTF">2025-11-14T10:12:00Z</dcterms:modified>
</cp:coreProperties>
</file>